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7CA" w:rsidRPr="009B1E9E" w:rsidRDefault="006B27CA" w:rsidP="009B1E9E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1E9E">
        <w:rPr>
          <w:rFonts w:ascii="Times New Roman" w:hAnsi="Times New Roman" w:cs="Times New Roman"/>
          <w:b/>
          <w:sz w:val="28"/>
          <w:szCs w:val="28"/>
          <w:u w:val="single"/>
        </w:rPr>
        <w:t xml:space="preserve">Урок </w:t>
      </w:r>
      <w:r w:rsidR="002D4B7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7535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9B1E9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0045CC">
        <w:rPr>
          <w:rFonts w:ascii="Times New Roman" w:hAnsi="Times New Roman" w:cs="Times New Roman"/>
          <w:b/>
          <w:sz w:val="28"/>
          <w:szCs w:val="28"/>
          <w:u w:val="single"/>
        </w:rPr>
        <w:t>Русская культура второй половины XIX века</w:t>
      </w:r>
      <w:r w:rsidR="00294670">
        <w:rPr>
          <w:rFonts w:ascii="Times New Roman" w:hAnsi="Times New Roman" w:cs="Times New Roman"/>
          <w:b/>
          <w:sz w:val="28"/>
          <w:szCs w:val="28"/>
          <w:u w:val="single"/>
        </w:rPr>
        <w:t>. §</w:t>
      </w:r>
      <w:r w:rsidR="002D4B7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045CC">
        <w:rPr>
          <w:rFonts w:ascii="Times New Roman" w:hAnsi="Times New Roman" w:cs="Times New Roman"/>
          <w:b/>
          <w:sz w:val="28"/>
          <w:szCs w:val="28"/>
          <w:u w:val="single"/>
        </w:rPr>
        <w:t>6-27</w:t>
      </w:r>
      <w:r w:rsidR="00B4697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05CE4" w:rsidRDefault="00C05CE4" w:rsidP="00AF4D3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05CE4" w:rsidRDefault="00C05CE4" w:rsidP="00C05CE4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  <w:u w:val="single"/>
        </w:rPr>
      </w:pPr>
      <w:r>
        <w:rPr>
          <w:rFonts w:ascii="Times New Roman" w:hAnsi="Times New Roman" w:cs="Times New Roman"/>
          <w:b/>
          <w:sz w:val="28"/>
          <w:szCs w:val="26"/>
          <w:u w:val="single"/>
        </w:rPr>
        <w:t xml:space="preserve">Прочитать п. </w:t>
      </w:r>
      <w:r w:rsidR="000045CC">
        <w:rPr>
          <w:rFonts w:ascii="Times New Roman" w:hAnsi="Times New Roman" w:cs="Times New Roman"/>
          <w:b/>
          <w:sz w:val="28"/>
          <w:szCs w:val="26"/>
          <w:u w:val="single"/>
        </w:rPr>
        <w:t>26-27</w:t>
      </w:r>
      <w:r w:rsidR="00175355">
        <w:rPr>
          <w:rFonts w:ascii="Times New Roman" w:hAnsi="Times New Roman" w:cs="Times New Roman"/>
          <w:b/>
          <w:sz w:val="28"/>
          <w:szCs w:val="26"/>
          <w:u w:val="single"/>
        </w:rPr>
        <w:t xml:space="preserve"> подписать название каждого архитектурного памятника, время его постройки и архитектора, заполнить таблицу. </w:t>
      </w:r>
    </w:p>
    <w:tbl>
      <w:tblPr>
        <w:tblStyle w:val="a4"/>
        <w:tblW w:w="0" w:type="auto"/>
        <w:tblLayout w:type="fixed"/>
        <w:tblLook w:val="04A0"/>
      </w:tblPr>
      <w:tblGrid>
        <w:gridCol w:w="5353"/>
        <w:gridCol w:w="5329"/>
      </w:tblGrid>
      <w:tr w:rsidR="00175355" w:rsidTr="00411796">
        <w:tc>
          <w:tcPr>
            <w:tcW w:w="5353" w:type="dxa"/>
            <w:vAlign w:val="center"/>
          </w:tcPr>
          <w:p w:rsidR="00175355" w:rsidRDefault="00175355" w:rsidP="0041179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. </w:t>
            </w:r>
            <w:r w:rsidRPr="00BB6B6F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140581" cy="2981325"/>
                  <wp:effectExtent l="19050" t="0" r="0" b="0"/>
                  <wp:docPr id="2" name="Рисунок 9" descr="C:\Users\Валерий\Desktop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Валерий\Desktop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9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951" cy="2981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vAlign w:val="center"/>
          </w:tcPr>
          <w:p w:rsidR="00175355" w:rsidRDefault="00175355" w:rsidP="00411796">
            <w:pPr>
              <w:ind w:hanging="108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B6B6F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190875" cy="2028825"/>
                  <wp:effectExtent l="19050" t="0" r="9525" b="0"/>
                  <wp:docPr id="6" name="Рисунок 1" descr="C:\Users\Валерий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алерий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33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355" w:rsidRDefault="00175355" w:rsidP="00411796">
            <w:pPr>
              <w:ind w:hanging="108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</w:t>
            </w:r>
          </w:p>
        </w:tc>
      </w:tr>
      <w:tr w:rsidR="00175355" w:rsidTr="00411796">
        <w:tc>
          <w:tcPr>
            <w:tcW w:w="5353" w:type="dxa"/>
            <w:vAlign w:val="center"/>
          </w:tcPr>
          <w:p w:rsidR="00175355" w:rsidRDefault="00175355" w:rsidP="0041179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B6B6F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077090" cy="1962328"/>
                  <wp:effectExtent l="19050" t="0" r="9010" b="0"/>
                  <wp:docPr id="8" name="Рисунок 8" descr="C:\Users\Валерий\Desktop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Валерий\Desktop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027" cy="1964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5329" w:type="dxa"/>
            <w:vAlign w:val="center"/>
          </w:tcPr>
          <w:p w:rsidR="00175355" w:rsidRDefault="00175355" w:rsidP="0041179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Pr="00BB6B6F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801788" cy="2155596"/>
                  <wp:effectExtent l="19050" t="0" r="0" b="0"/>
                  <wp:docPr id="1" name="Рисунок 6" descr="C:\Users\Валерий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алерий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21" cy="2158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355" w:rsidTr="00411796">
        <w:tc>
          <w:tcPr>
            <w:tcW w:w="5353" w:type="dxa"/>
            <w:vAlign w:val="center"/>
          </w:tcPr>
          <w:p w:rsidR="00175355" w:rsidRDefault="00175355" w:rsidP="0041179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B6B6F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000530" cy="2130725"/>
                  <wp:effectExtent l="19050" t="0" r="9370" b="0"/>
                  <wp:docPr id="3" name="Рисунок 5" descr="C:\Users\Валерий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алерий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005" cy="2135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5329" w:type="dxa"/>
            <w:vAlign w:val="center"/>
          </w:tcPr>
          <w:p w:rsidR="00175355" w:rsidRDefault="00175355" w:rsidP="0041179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</w:t>
            </w:r>
            <w:r w:rsidRPr="00BB6B6F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840226" cy="2130724"/>
                  <wp:effectExtent l="19050" t="0" r="0" b="0"/>
                  <wp:docPr id="4" name="Рисунок 4" descr="C:\Users\Валерий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алерий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226" cy="2130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355" w:rsidTr="00411796">
        <w:tc>
          <w:tcPr>
            <w:tcW w:w="5353" w:type="dxa"/>
            <w:vAlign w:val="center"/>
          </w:tcPr>
          <w:p w:rsidR="00175355" w:rsidRDefault="00175355" w:rsidP="0041179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B6B6F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3233535" cy="1905000"/>
                  <wp:effectExtent l="19050" t="0" r="4965" b="0"/>
                  <wp:docPr id="19" name="Рисунок 3" descr="C:\Users\Валерий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алерий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459" cy="1910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</w:t>
            </w:r>
          </w:p>
        </w:tc>
        <w:tc>
          <w:tcPr>
            <w:tcW w:w="5329" w:type="dxa"/>
            <w:vAlign w:val="center"/>
          </w:tcPr>
          <w:p w:rsidR="00175355" w:rsidRDefault="00175355" w:rsidP="0041179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</w:t>
            </w:r>
            <w:r w:rsidRPr="00BB6B6F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924175" cy="2156460"/>
                  <wp:effectExtent l="19050" t="0" r="9525" b="0"/>
                  <wp:docPr id="20" name="Рисунок 7" descr="C:\Users\Валерий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Валерий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15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355" w:rsidTr="00411796">
        <w:tc>
          <w:tcPr>
            <w:tcW w:w="5353" w:type="dxa"/>
            <w:vAlign w:val="center"/>
          </w:tcPr>
          <w:p w:rsidR="00175355" w:rsidRPr="00BB6B6F" w:rsidRDefault="00175355" w:rsidP="00411796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lang w:eastAsia="ru-RU"/>
              </w:rPr>
            </w:pPr>
            <w:r w:rsidRPr="00BE791E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962275" cy="1981200"/>
                  <wp:effectExtent l="38100" t="57150" r="123825" b="95250"/>
                  <wp:docPr id="25" name="Рисунок 1" descr="C:\Users\Валерий\Desktop\Рабочая папка\TASS_101453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C:\Users\Валерий\Desktop\Рабочая папка\TASS_1014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9812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329" w:type="dxa"/>
            <w:vAlign w:val="center"/>
          </w:tcPr>
          <w:p w:rsidR="00175355" w:rsidRPr="00BB6B6F" w:rsidRDefault="00175355" w:rsidP="00411796">
            <w:pPr>
              <w:ind w:hanging="159"/>
              <w:jc w:val="center"/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lang w:eastAsia="ru-RU"/>
              </w:rPr>
              <w:t>10</w:t>
            </w:r>
            <w:r w:rsidRPr="00337A83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980294" cy="1973103"/>
                  <wp:effectExtent l="19050" t="0" r="0" b="0"/>
                  <wp:docPr id="22" name="Рисунок 138" descr="C:\Users\Валерий\Desktop\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Users\Валерий\Desktop\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922" cy="1972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355" w:rsidTr="00411796">
        <w:tc>
          <w:tcPr>
            <w:tcW w:w="5353" w:type="dxa"/>
            <w:vAlign w:val="center"/>
          </w:tcPr>
          <w:p w:rsidR="00175355" w:rsidRPr="00BB6B6F" w:rsidRDefault="00175355" w:rsidP="00411796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lang w:eastAsia="ru-RU"/>
              </w:rPr>
            </w:pPr>
            <w:r w:rsidRPr="00337A83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357248" cy="2234241"/>
                  <wp:effectExtent l="19050" t="0" r="0" b="0"/>
                  <wp:docPr id="23" name="Рисунок 139" descr="C:\Users\Валерий\Desktop\0_1dfd89_f50b89cc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C:\Users\Валерий\Desktop\0_1dfd89_f50b89cc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943" cy="2248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329" w:type="dxa"/>
            <w:vAlign w:val="center"/>
          </w:tcPr>
          <w:p w:rsidR="00175355" w:rsidRPr="00BB6B6F" w:rsidRDefault="00175355" w:rsidP="00411796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lang w:eastAsia="ru-RU"/>
              </w:rPr>
              <w:t>12</w:t>
            </w:r>
            <w:r w:rsidRPr="00337A83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983987" cy="2104845"/>
                  <wp:effectExtent l="19050" t="0" r="6863" b="0"/>
                  <wp:docPr id="24" name="Рисунок 137" descr="C:\Users\Валерий\Desktop\5385624_x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Валерий\Desktop\5385624_x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868" cy="2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355" w:rsidTr="00411796">
        <w:tc>
          <w:tcPr>
            <w:tcW w:w="5353" w:type="dxa"/>
          </w:tcPr>
          <w:p w:rsidR="00175355" w:rsidRDefault="00175355" w:rsidP="004117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E791E">
              <w:rPr>
                <w:rFonts w:ascii="Times New Roman" w:hAnsi="Times New Roman" w:cs="Times New Roman"/>
                <w:b/>
                <w:i/>
                <w:noProof/>
                <w:sz w:val="28"/>
                <w:lang w:eastAsia="ru-RU"/>
              </w:rPr>
              <w:drawing>
                <wp:inline distT="0" distB="0" distL="0" distR="0">
                  <wp:extent cx="2971800" cy="2105025"/>
                  <wp:effectExtent l="38100" t="57150" r="114300" b="104775"/>
                  <wp:docPr id="26" name="Рисунок 2" descr="C:\Users\Валерий\Desktop\Рабочая папка\p1070174-cop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C:\Users\Валерий\Desktop\Рабочая папка\p1070174-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1050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13</w:t>
            </w:r>
          </w:p>
        </w:tc>
        <w:tc>
          <w:tcPr>
            <w:tcW w:w="5329" w:type="dxa"/>
          </w:tcPr>
          <w:p w:rsidR="00175355" w:rsidRDefault="00175355" w:rsidP="004117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4</w:t>
            </w:r>
            <w:r w:rsidRPr="00BE791E">
              <w:rPr>
                <w:rFonts w:ascii="Times New Roman" w:hAnsi="Times New Roman" w:cs="Times New Roman"/>
                <w:b/>
                <w:i/>
                <w:noProof/>
                <w:sz w:val="28"/>
                <w:lang w:eastAsia="ru-RU"/>
              </w:rPr>
              <w:drawing>
                <wp:inline distT="0" distB="0" distL="0" distR="0">
                  <wp:extent cx="2009775" cy="2447925"/>
                  <wp:effectExtent l="38100" t="57150" r="123825" b="104775"/>
                  <wp:docPr id="27" name="Рисунок 3" descr="C:\Users\Валерий\Desktop\Рабочая папка\St._Petersburg_churc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Валерий\Desktop\Рабочая папка\St._Petersburg_chur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6701" b="16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4479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5355" w:rsidRDefault="00175355" w:rsidP="00C05CE4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175355" w:rsidRDefault="00175355" w:rsidP="00C05CE4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175355" w:rsidRDefault="00175355" w:rsidP="00C05CE4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4077"/>
        <w:gridCol w:w="2127"/>
        <w:gridCol w:w="2268"/>
        <w:gridCol w:w="2223"/>
      </w:tblGrid>
      <w:tr w:rsidR="00175355" w:rsidTr="00411796">
        <w:tc>
          <w:tcPr>
            <w:tcW w:w="4077" w:type="dxa"/>
          </w:tcPr>
          <w:p w:rsidR="00175355" w:rsidRPr="00F910E7" w:rsidRDefault="00175355" w:rsidP="00175355">
            <w:pPr>
              <w:pStyle w:val="a3"/>
              <w:numPr>
                <w:ilvl w:val="0"/>
                <w:numId w:val="29"/>
              </w:numPr>
              <w:tabs>
                <w:tab w:val="left" w:pos="21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ромыслы</w:t>
            </w:r>
          </w:p>
        </w:tc>
        <w:tc>
          <w:tcPr>
            <w:tcW w:w="2127" w:type="dxa"/>
          </w:tcPr>
          <w:p w:rsidR="00175355" w:rsidRDefault="00175355" w:rsidP="0041179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</w:tcPr>
          <w:p w:rsidR="00175355" w:rsidRDefault="00175355" w:rsidP="0041179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23" w:type="dxa"/>
          </w:tcPr>
          <w:p w:rsidR="00175355" w:rsidRDefault="00175355" w:rsidP="0041179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175355" w:rsidTr="00411796">
        <w:tc>
          <w:tcPr>
            <w:tcW w:w="4077" w:type="dxa"/>
          </w:tcPr>
          <w:p w:rsidR="00175355" w:rsidRPr="00F910E7" w:rsidRDefault="00175355" w:rsidP="00175355">
            <w:pPr>
              <w:pStyle w:val="a3"/>
              <w:numPr>
                <w:ilvl w:val="0"/>
                <w:numId w:val="29"/>
              </w:numPr>
              <w:tabs>
                <w:tab w:val="left" w:pos="21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изменение облика города</w:t>
            </w:r>
          </w:p>
        </w:tc>
        <w:tc>
          <w:tcPr>
            <w:tcW w:w="2127" w:type="dxa"/>
          </w:tcPr>
          <w:p w:rsidR="00175355" w:rsidRDefault="00175355" w:rsidP="0041179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</w:tcPr>
          <w:p w:rsidR="00175355" w:rsidRDefault="00175355" w:rsidP="0041179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23" w:type="dxa"/>
          </w:tcPr>
          <w:p w:rsidR="00175355" w:rsidRDefault="00175355" w:rsidP="0041179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175355" w:rsidTr="00411796">
        <w:tc>
          <w:tcPr>
            <w:tcW w:w="4077" w:type="dxa"/>
          </w:tcPr>
          <w:p w:rsidR="00175355" w:rsidRPr="00F910E7" w:rsidRDefault="00175355" w:rsidP="00175355">
            <w:pPr>
              <w:pStyle w:val="a3"/>
              <w:numPr>
                <w:ilvl w:val="0"/>
                <w:numId w:val="29"/>
              </w:numPr>
              <w:tabs>
                <w:tab w:val="left" w:pos="21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жизнь и быт городских верхов</w:t>
            </w:r>
          </w:p>
        </w:tc>
        <w:tc>
          <w:tcPr>
            <w:tcW w:w="2127" w:type="dxa"/>
          </w:tcPr>
          <w:p w:rsidR="00175355" w:rsidRDefault="00175355" w:rsidP="0041179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</w:tcPr>
          <w:p w:rsidR="00175355" w:rsidRDefault="00175355" w:rsidP="0041179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23" w:type="dxa"/>
          </w:tcPr>
          <w:p w:rsidR="00175355" w:rsidRDefault="00175355" w:rsidP="0041179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175355" w:rsidTr="00411796">
        <w:tc>
          <w:tcPr>
            <w:tcW w:w="4077" w:type="dxa"/>
          </w:tcPr>
          <w:p w:rsidR="00175355" w:rsidRPr="00F910E7" w:rsidRDefault="00175355" w:rsidP="00175355">
            <w:pPr>
              <w:pStyle w:val="a3"/>
              <w:numPr>
                <w:ilvl w:val="0"/>
                <w:numId w:val="29"/>
              </w:numPr>
              <w:tabs>
                <w:tab w:val="left" w:pos="21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суг горожан</w:t>
            </w:r>
          </w:p>
        </w:tc>
        <w:tc>
          <w:tcPr>
            <w:tcW w:w="2127" w:type="dxa"/>
          </w:tcPr>
          <w:p w:rsidR="00175355" w:rsidRDefault="00175355" w:rsidP="0041179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</w:tcPr>
          <w:p w:rsidR="00175355" w:rsidRDefault="00175355" w:rsidP="0041179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23" w:type="dxa"/>
          </w:tcPr>
          <w:p w:rsidR="00175355" w:rsidRDefault="00175355" w:rsidP="0041179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175355" w:rsidTr="00411796">
        <w:tc>
          <w:tcPr>
            <w:tcW w:w="4077" w:type="dxa"/>
          </w:tcPr>
          <w:p w:rsidR="00175355" w:rsidRPr="00F910E7" w:rsidRDefault="00175355" w:rsidP="00175355">
            <w:pPr>
              <w:pStyle w:val="a3"/>
              <w:numPr>
                <w:ilvl w:val="0"/>
                <w:numId w:val="29"/>
              </w:numPr>
              <w:tabs>
                <w:tab w:val="left" w:pos="21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жизнь городских окраин</w:t>
            </w:r>
          </w:p>
        </w:tc>
        <w:tc>
          <w:tcPr>
            <w:tcW w:w="2127" w:type="dxa"/>
          </w:tcPr>
          <w:p w:rsidR="00175355" w:rsidRDefault="00175355" w:rsidP="0041179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</w:tcPr>
          <w:p w:rsidR="00175355" w:rsidRDefault="00175355" w:rsidP="0041179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23" w:type="dxa"/>
          </w:tcPr>
          <w:p w:rsidR="00175355" w:rsidRDefault="00175355" w:rsidP="0041179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175355" w:rsidTr="00411796">
        <w:tc>
          <w:tcPr>
            <w:tcW w:w="4077" w:type="dxa"/>
          </w:tcPr>
          <w:p w:rsidR="00175355" w:rsidRPr="00F910E7" w:rsidRDefault="00175355" w:rsidP="00175355">
            <w:pPr>
              <w:pStyle w:val="a3"/>
              <w:numPr>
                <w:ilvl w:val="0"/>
                <w:numId w:val="29"/>
              </w:numPr>
              <w:tabs>
                <w:tab w:val="left" w:pos="21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изменения в деревенском быте</w:t>
            </w:r>
          </w:p>
        </w:tc>
        <w:tc>
          <w:tcPr>
            <w:tcW w:w="2127" w:type="dxa"/>
          </w:tcPr>
          <w:p w:rsidR="00175355" w:rsidRDefault="00175355" w:rsidP="0041179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</w:tcPr>
          <w:p w:rsidR="00175355" w:rsidRDefault="00175355" w:rsidP="0041179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23" w:type="dxa"/>
          </w:tcPr>
          <w:p w:rsidR="00175355" w:rsidRDefault="00175355" w:rsidP="0041179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C05CE4" w:rsidRDefault="00C05CE4" w:rsidP="00C05CE4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Выполненные задания присылать в течение дня, когда согласно расписанию у вас стоит указанные урок, по адресу: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historyandsociety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yandex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ru</w:t>
      </w:r>
      <w:proofErr w:type="spellEnd"/>
      <w:r w:rsidRPr="00C05CE4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C05CE4" w:rsidRPr="00C05CE4" w:rsidRDefault="00C05CE4" w:rsidP="00AF4D35">
      <w:pPr>
        <w:spacing w:after="0"/>
        <w:jc w:val="both"/>
        <w:outlineLvl w:val="0"/>
      </w:pPr>
    </w:p>
    <w:p w:rsidR="00CF3344" w:rsidRDefault="00CF3344" w:rsidP="00CF3344">
      <w:pPr>
        <w:tabs>
          <w:tab w:val="left" w:pos="284"/>
          <w:tab w:val="left" w:pos="567"/>
          <w:tab w:val="left" w:pos="709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CF3344" w:rsidSect="00CF3344">
          <w:pgSz w:w="11906" w:h="16838"/>
          <w:pgMar w:top="720" w:right="707" w:bottom="720" w:left="720" w:header="708" w:footer="708" w:gutter="0"/>
          <w:cols w:space="708"/>
          <w:docGrid w:linePitch="360"/>
        </w:sectPr>
      </w:pPr>
    </w:p>
    <w:p w:rsidR="00D72D4F" w:rsidRPr="00014905" w:rsidRDefault="00D72D4F" w:rsidP="00C05CE4">
      <w:pPr>
        <w:tabs>
          <w:tab w:val="left" w:pos="142"/>
          <w:tab w:val="left" w:pos="284"/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</w:p>
    <w:sectPr w:rsidR="00D72D4F" w:rsidRPr="00014905" w:rsidSect="00C05CE4">
      <w:type w:val="continuous"/>
      <w:pgSz w:w="11906" w:h="16838"/>
      <w:pgMar w:top="426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23C5"/>
    <w:multiLevelType w:val="hybridMultilevel"/>
    <w:tmpl w:val="5BBEE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79F3"/>
    <w:multiLevelType w:val="hybridMultilevel"/>
    <w:tmpl w:val="56B26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17E1B"/>
    <w:multiLevelType w:val="hybridMultilevel"/>
    <w:tmpl w:val="4B6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04962"/>
    <w:multiLevelType w:val="hybridMultilevel"/>
    <w:tmpl w:val="314E0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A2868"/>
    <w:multiLevelType w:val="hybridMultilevel"/>
    <w:tmpl w:val="B9D24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B7CA1"/>
    <w:multiLevelType w:val="hybridMultilevel"/>
    <w:tmpl w:val="09A2E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72883"/>
    <w:multiLevelType w:val="hybridMultilevel"/>
    <w:tmpl w:val="DC44BD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F62256"/>
    <w:multiLevelType w:val="hybridMultilevel"/>
    <w:tmpl w:val="EFBC8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B609A"/>
    <w:multiLevelType w:val="hybridMultilevel"/>
    <w:tmpl w:val="5A109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D290D"/>
    <w:multiLevelType w:val="hybridMultilevel"/>
    <w:tmpl w:val="0DE6A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2372A"/>
    <w:multiLevelType w:val="hybridMultilevel"/>
    <w:tmpl w:val="023C1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33083"/>
    <w:multiLevelType w:val="hybridMultilevel"/>
    <w:tmpl w:val="83BC2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449CC"/>
    <w:multiLevelType w:val="hybridMultilevel"/>
    <w:tmpl w:val="B784C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B05EE"/>
    <w:multiLevelType w:val="hybridMultilevel"/>
    <w:tmpl w:val="5D7E4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87DCB"/>
    <w:multiLevelType w:val="hybridMultilevel"/>
    <w:tmpl w:val="588C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56356"/>
    <w:multiLevelType w:val="hybridMultilevel"/>
    <w:tmpl w:val="EFBC8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737B3"/>
    <w:multiLevelType w:val="hybridMultilevel"/>
    <w:tmpl w:val="0BF04F6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>
    <w:nsid w:val="44953CE3"/>
    <w:multiLevelType w:val="hybridMultilevel"/>
    <w:tmpl w:val="19E0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5707A"/>
    <w:multiLevelType w:val="hybridMultilevel"/>
    <w:tmpl w:val="8E6C4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84802"/>
    <w:multiLevelType w:val="hybridMultilevel"/>
    <w:tmpl w:val="E1089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8249C"/>
    <w:multiLevelType w:val="hybridMultilevel"/>
    <w:tmpl w:val="5BBEE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70FF4"/>
    <w:multiLevelType w:val="hybridMultilevel"/>
    <w:tmpl w:val="238AD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6086F"/>
    <w:multiLevelType w:val="hybridMultilevel"/>
    <w:tmpl w:val="EFBC8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D10C8"/>
    <w:multiLevelType w:val="hybridMultilevel"/>
    <w:tmpl w:val="56B26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96AAA"/>
    <w:multiLevelType w:val="hybridMultilevel"/>
    <w:tmpl w:val="EFBC8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37040"/>
    <w:multiLevelType w:val="hybridMultilevel"/>
    <w:tmpl w:val="32E02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2E039F"/>
    <w:multiLevelType w:val="hybridMultilevel"/>
    <w:tmpl w:val="53E4BE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891560"/>
    <w:multiLevelType w:val="hybridMultilevel"/>
    <w:tmpl w:val="EFBC8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804B2A"/>
    <w:multiLevelType w:val="hybridMultilevel"/>
    <w:tmpl w:val="872E8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6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5"/>
  </w:num>
  <w:num w:numId="9">
    <w:abstractNumId w:val="4"/>
  </w:num>
  <w:num w:numId="10">
    <w:abstractNumId w:val="23"/>
  </w:num>
  <w:num w:numId="11">
    <w:abstractNumId w:val="24"/>
  </w:num>
  <w:num w:numId="12">
    <w:abstractNumId w:val="8"/>
  </w:num>
  <w:num w:numId="13">
    <w:abstractNumId w:val="12"/>
  </w:num>
  <w:num w:numId="14">
    <w:abstractNumId w:val="28"/>
  </w:num>
  <w:num w:numId="15">
    <w:abstractNumId w:val="13"/>
  </w:num>
  <w:num w:numId="16">
    <w:abstractNumId w:val="9"/>
  </w:num>
  <w:num w:numId="17">
    <w:abstractNumId w:val="27"/>
  </w:num>
  <w:num w:numId="18">
    <w:abstractNumId w:val="14"/>
  </w:num>
  <w:num w:numId="19">
    <w:abstractNumId w:val="17"/>
  </w:num>
  <w:num w:numId="20">
    <w:abstractNumId w:val="22"/>
  </w:num>
  <w:num w:numId="21">
    <w:abstractNumId w:val="15"/>
  </w:num>
  <w:num w:numId="22">
    <w:abstractNumId w:val="10"/>
  </w:num>
  <w:num w:numId="23">
    <w:abstractNumId w:val="16"/>
  </w:num>
  <w:num w:numId="24">
    <w:abstractNumId w:val="18"/>
  </w:num>
  <w:num w:numId="25">
    <w:abstractNumId w:val="19"/>
  </w:num>
  <w:num w:numId="26">
    <w:abstractNumId w:val="20"/>
  </w:num>
  <w:num w:numId="27">
    <w:abstractNumId w:val="2"/>
  </w:num>
  <w:num w:numId="28">
    <w:abstractNumId w:val="0"/>
  </w:num>
  <w:num w:numId="29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B27CA"/>
    <w:rsid w:val="0000384E"/>
    <w:rsid w:val="000045CC"/>
    <w:rsid w:val="00014905"/>
    <w:rsid w:val="0002578C"/>
    <w:rsid w:val="00044A32"/>
    <w:rsid w:val="00044DAE"/>
    <w:rsid w:val="00051548"/>
    <w:rsid w:val="000535C6"/>
    <w:rsid w:val="00054255"/>
    <w:rsid w:val="000565F3"/>
    <w:rsid w:val="000623B1"/>
    <w:rsid w:val="0009653E"/>
    <w:rsid w:val="000A7603"/>
    <w:rsid w:val="000B09A9"/>
    <w:rsid w:val="000D1E90"/>
    <w:rsid w:val="000F7D0B"/>
    <w:rsid w:val="0010468E"/>
    <w:rsid w:val="001206AD"/>
    <w:rsid w:val="00175355"/>
    <w:rsid w:val="00176938"/>
    <w:rsid w:val="001C184D"/>
    <w:rsid w:val="00244FD0"/>
    <w:rsid w:val="00257B98"/>
    <w:rsid w:val="00265A25"/>
    <w:rsid w:val="002737ED"/>
    <w:rsid w:val="00294670"/>
    <w:rsid w:val="002D4B7D"/>
    <w:rsid w:val="002E45E1"/>
    <w:rsid w:val="002F4958"/>
    <w:rsid w:val="00314D83"/>
    <w:rsid w:val="003278EE"/>
    <w:rsid w:val="00334258"/>
    <w:rsid w:val="00337A83"/>
    <w:rsid w:val="00376669"/>
    <w:rsid w:val="003B2B99"/>
    <w:rsid w:val="003B6FCD"/>
    <w:rsid w:val="003C7641"/>
    <w:rsid w:val="00400CBD"/>
    <w:rsid w:val="00454D74"/>
    <w:rsid w:val="00462602"/>
    <w:rsid w:val="00463DCF"/>
    <w:rsid w:val="00464A92"/>
    <w:rsid w:val="00481281"/>
    <w:rsid w:val="00481C13"/>
    <w:rsid w:val="00493115"/>
    <w:rsid w:val="004953D4"/>
    <w:rsid w:val="00495C3E"/>
    <w:rsid w:val="004A7A03"/>
    <w:rsid w:val="004D2924"/>
    <w:rsid w:val="004F7B33"/>
    <w:rsid w:val="00521F87"/>
    <w:rsid w:val="00523DB3"/>
    <w:rsid w:val="00572F91"/>
    <w:rsid w:val="0058633A"/>
    <w:rsid w:val="005912BE"/>
    <w:rsid w:val="005965E5"/>
    <w:rsid w:val="005A0BB0"/>
    <w:rsid w:val="005B6C8D"/>
    <w:rsid w:val="005B71E6"/>
    <w:rsid w:val="005C0DDE"/>
    <w:rsid w:val="005E68BE"/>
    <w:rsid w:val="00607F39"/>
    <w:rsid w:val="0064489D"/>
    <w:rsid w:val="0064588C"/>
    <w:rsid w:val="006704C4"/>
    <w:rsid w:val="00687F57"/>
    <w:rsid w:val="00695697"/>
    <w:rsid w:val="006B27CA"/>
    <w:rsid w:val="006C689B"/>
    <w:rsid w:val="006E3B4D"/>
    <w:rsid w:val="006F3D2C"/>
    <w:rsid w:val="007001DF"/>
    <w:rsid w:val="007064FB"/>
    <w:rsid w:val="00751F3C"/>
    <w:rsid w:val="00765B87"/>
    <w:rsid w:val="007955D6"/>
    <w:rsid w:val="007D7C5F"/>
    <w:rsid w:val="00880FF1"/>
    <w:rsid w:val="008C78F5"/>
    <w:rsid w:val="0095794B"/>
    <w:rsid w:val="00967A17"/>
    <w:rsid w:val="00974516"/>
    <w:rsid w:val="0097670E"/>
    <w:rsid w:val="009B1E9E"/>
    <w:rsid w:val="009B5090"/>
    <w:rsid w:val="009F6870"/>
    <w:rsid w:val="00A60189"/>
    <w:rsid w:val="00A75A03"/>
    <w:rsid w:val="00A84F76"/>
    <w:rsid w:val="00AB0439"/>
    <w:rsid w:val="00AB18ED"/>
    <w:rsid w:val="00AB1932"/>
    <w:rsid w:val="00AE6A68"/>
    <w:rsid w:val="00AF4D35"/>
    <w:rsid w:val="00B46976"/>
    <w:rsid w:val="00B50FD7"/>
    <w:rsid w:val="00B60097"/>
    <w:rsid w:val="00B65CBC"/>
    <w:rsid w:val="00B66416"/>
    <w:rsid w:val="00B66B2D"/>
    <w:rsid w:val="00B94AA7"/>
    <w:rsid w:val="00BB1CE4"/>
    <w:rsid w:val="00BB2D76"/>
    <w:rsid w:val="00BB55D4"/>
    <w:rsid w:val="00BB6B6F"/>
    <w:rsid w:val="00BC37AB"/>
    <w:rsid w:val="00BD679A"/>
    <w:rsid w:val="00C05CE4"/>
    <w:rsid w:val="00C3468F"/>
    <w:rsid w:val="00C465F4"/>
    <w:rsid w:val="00C80182"/>
    <w:rsid w:val="00C84A27"/>
    <w:rsid w:val="00C84B12"/>
    <w:rsid w:val="00CA46D2"/>
    <w:rsid w:val="00CC753E"/>
    <w:rsid w:val="00CD31AE"/>
    <w:rsid w:val="00CE118C"/>
    <w:rsid w:val="00CF3344"/>
    <w:rsid w:val="00CF3F32"/>
    <w:rsid w:val="00D05B76"/>
    <w:rsid w:val="00D134FE"/>
    <w:rsid w:val="00D549DF"/>
    <w:rsid w:val="00D61934"/>
    <w:rsid w:val="00D72D4F"/>
    <w:rsid w:val="00D82425"/>
    <w:rsid w:val="00D85ECD"/>
    <w:rsid w:val="00D9313C"/>
    <w:rsid w:val="00DA1669"/>
    <w:rsid w:val="00DA61FF"/>
    <w:rsid w:val="00DB63F0"/>
    <w:rsid w:val="00DC7D14"/>
    <w:rsid w:val="00DD26B6"/>
    <w:rsid w:val="00DE1D52"/>
    <w:rsid w:val="00E0716B"/>
    <w:rsid w:val="00E16146"/>
    <w:rsid w:val="00E36739"/>
    <w:rsid w:val="00E67E23"/>
    <w:rsid w:val="00E83AEE"/>
    <w:rsid w:val="00EA6924"/>
    <w:rsid w:val="00EC56CB"/>
    <w:rsid w:val="00F05399"/>
    <w:rsid w:val="00F15B80"/>
    <w:rsid w:val="00F250F7"/>
    <w:rsid w:val="00F3140D"/>
    <w:rsid w:val="00F44275"/>
    <w:rsid w:val="00F47CEB"/>
    <w:rsid w:val="00F57877"/>
    <w:rsid w:val="00F910E7"/>
    <w:rsid w:val="00FA50A8"/>
    <w:rsid w:val="00FB3B34"/>
    <w:rsid w:val="00FB507F"/>
    <w:rsid w:val="00FC7596"/>
    <w:rsid w:val="00FE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7CA"/>
    <w:pPr>
      <w:ind w:left="720"/>
      <w:contextualSpacing/>
    </w:pPr>
  </w:style>
  <w:style w:type="table" w:styleId="a4">
    <w:name w:val="Table Grid"/>
    <w:basedOn w:val="a1"/>
    <w:uiPriority w:val="59"/>
    <w:rsid w:val="006B27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B6F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9B1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B1E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BE16-D5B2-434D-BF10-7A32AA28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3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Ковеля</dc:creator>
  <cp:keywords/>
  <dc:description/>
  <cp:lastModifiedBy>Валерий Ковеля</cp:lastModifiedBy>
  <cp:revision>38</cp:revision>
  <cp:lastPrinted>2015-11-24T19:34:00Z</cp:lastPrinted>
  <dcterms:created xsi:type="dcterms:W3CDTF">2014-09-09T06:44:00Z</dcterms:created>
  <dcterms:modified xsi:type="dcterms:W3CDTF">2020-05-24T13:38:00Z</dcterms:modified>
</cp:coreProperties>
</file>